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0E9" w14:textId="77777777" w:rsidR="0073156A" w:rsidRDefault="0073156A" w:rsidP="0073156A">
      <w:pPr>
        <w:pStyle w:val="NoSpacing"/>
        <w:ind w:hanging="284"/>
        <w:jc w:val="center"/>
        <w:rPr>
          <w:rFonts w:ascii="Belwe Lt BT" w:hAnsi="Belwe Lt BT"/>
          <w:b/>
        </w:rPr>
      </w:pPr>
      <w:r>
        <w:rPr>
          <w:noProof/>
        </w:rPr>
        <w:drawing>
          <wp:inline distT="0" distB="0" distL="0" distR="0" wp14:anchorId="2EE84011" wp14:editId="6D495056">
            <wp:extent cx="3528695" cy="1092361"/>
            <wp:effectExtent l="0" t="0" r="0" b="0"/>
            <wp:docPr id="411478824" name="Picture 1" descr="A logo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8824" name="Picture 1" descr="A logo with colorful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60" cy="11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147" w14:textId="339DAAA0" w:rsidR="00CD57A5" w:rsidRPr="00C8745B" w:rsidRDefault="00CD57A5" w:rsidP="00C8745B">
      <w:pPr>
        <w:pStyle w:val="NoSpacing"/>
        <w:jc w:val="center"/>
        <w:rPr>
          <w:rFonts w:cstheme="minorHAnsi"/>
          <w:b/>
          <w:i/>
          <w:iCs/>
          <w:sz w:val="24"/>
          <w:szCs w:val="24"/>
        </w:rPr>
      </w:pPr>
      <w:r w:rsidRPr="001361E6">
        <w:rPr>
          <w:rFonts w:cstheme="minorHAnsi"/>
          <w:b/>
          <w:i/>
          <w:iCs/>
          <w:sz w:val="24"/>
          <w:szCs w:val="24"/>
        </w:rPr>
        <w:t xml:space="preserve">Kathy Butcher </w:t>
      </w:r>
      <w:r w:rsidR="003B2EBC" w:rsidRPr="001361E6">
        <w:rPr>
          <w:rFonts w:cstheme="minorHAnsi"/>
          <w:b/>
          <w:i/>
          <w:iCs/>
          <w:sz w:val="24"/>
          <w:szCs w:val="24"/>
        </w:rPr>
        <w:t xml:space="preserve">- </w:t>
      </w:r>
      <w:r w:rsidR="003B2EBC" w:rsidRPr="001361E6">
        <w:rPr>
          <w:rFonts w:cstheme="minorHAnsi"/>
          <w:i/>
          <w:iCs/>
          <w:sz w:val="24"/>
          <w:szCs w:val="24"/>
        </w:rPr>
        <w:t>Registered Music Therapist (#667</w:t>
      </w:r>
      <w:r w:rsidR="00C8745B">
        <w:rPr>
          <w:rFonts w:cstheme="minorHAnsi"/>
          <w:i/>
          <w:iCs/>
          <w:sz w:val="24"/>
          <w:szCs w:val="24"/>
        </w:rPr>
        <w:t>)</w:t>
      </w:r>
      <w:r w:rsidR="0064376A">
        <w:rPr>
          <w:rFonts w:cstheme="minorHAnsi"/>
          <w:b/>
          <w:i/>
          <w:iCs/>
        </w:rPr>
        <w:t xml:space="preserve"> </w:t>
      </w:r>
    </w:p>
    <w:p w14:paraId="1F949029" w14:textId="7B7E7169" w:rsidR="004636FA" w:rsidRDefault="00CE557B" w:rsidP="0064376A">
      <w:pPr>
        <w:pStyle w:val="NoSpacing"/>
        <w:jc w:val="center"/>
        <w:rPr>
          <w:rFonts w:cstheme="minorHAnsi"/>
        </w:rPr>
      </w:pPr>
      <w:r w:rsidRPr="00B11D69">
        <w:rPr>
          <w:rFonts w:cstheme="minorHAnsi"/>
        </w:rPr>
        <w:t>17 Prince Street GRAFTON NSW 2460</w:t>
      </w:r>
      <w:r w:rsidR="00403438">
        <w:rPr>
          <w:rFonts w:cstheme="minorHAnsi"/>
        </w:rPr>
        <w:t xml:space="preserve"> - </w:t>
      </w:r>
      <w:r w:rsidRPr="00B11D69">
        <w:rPr>
          <w:rFonts w:cstheme="minorHAnsi"/>
        </w:rPr>
        <w:t>PO Box 1500 GRAFTON NSW 2460</w:t>
      </w:r>
    </w:p>
    <w:p w14:paraId="40235736" w14:textId="77777777" w:rsidR="003B2EBC" w:rsidRDefault="004636FA" w:rsidP="003B2EBC">
      <w:pPr>
        <w:pStyle w:val="NoSpacing"/>
        <w:jc w:val="center"/>
      </w:pPr>
      <w:r w:rsidRPr="00B11D69">
        <w:rPr>
          <w:rFonts w:cstheme="minorHAnsi"/>
        </w:rPr>
        <w:t>0432 804 615</w:t>
      </w:r>
      <w:r w:rsidR="008D01A2">
        <w:rPr>
          <w:rFonts w:cstheme="minorHAnsi"/>
        </w:rPr>
        <w:t xml:space="preserve"> - </w:t>
      </w:r>
      <w:hyperlink r:id="rId9" w:history="1">
        <w:r w:rsidR="00435EFA" w:rsidRPr="00B11D69">
          <w:rPr>
            <w:rStyle w:val="Hyperlink"/>
            <w:rFonts w:cstheme="minorHAnsi"/>
          </w:rPr>
          <w:t>kathy@playsingmusictherapy.com.au</w:t>
        </w:r>
      </w:hyperlink>
      <w:r w:rsidR="008D01A2">
        <w:t xml:space="preserve"> - </w:t>
      </w:r>
      <w:hyperlink r:id="rId10" w:history="1">
        <w:r w:rsidR="00435EFA" w:rsidRPr="00B11D69">
          <w:rPr>
            <w:rStyle w:val="Hyperlink"/>
            <w:rFonts w:cstheme="minorHAnsi"/>
          </w:rPr>
          <w:t>www.playsingmusictherapy.com.au</w:t>
        </w:r>
      </w:hyperlink>
    </w:p>
    <w:p w14:paraId="0DC5CC5C" w14:textId="4459B28B" w:rsidR="000E6F96" w:rsidRDefault="0054569D" w:rsidP="003B2EBC">
      <w:pPr>
        <w:pStyle w:val="NoSpacing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05FED2" wp14:editId="5DCB62AB">
            <wp:extent cx="160020" cy="160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3" cy="1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7B0">
        <w:rPr>
          <w:noProof/>
        </w:rPr>
        <w:drawing>
          <wp:inline distT="0" distB="0" distL="0" distR="0" wp14:anchorId="366F7452" wp14:editId="768B6C6C">
            <wp:extent cx="305435" cy="190898"/>
            <wp:effectExtent l="0" t="0" r="0" b="0"/>
            <wp:docPr id="5" name="Picture 3" descr="A logo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logo of a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894" cy="2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FA" w:rsidRPr="00153352">
        <w:rPr>
          <w:rFonts w:cstheme="minorHAnsi"/>
        </w:rPr>
        <w:t>@</w:t>
      </w:r>
      <w:r w:rsidR="00024D1F" w:rsidRPr="00153352">
        <w:rPr>
          <w:rFonts w:cstheme="minorHAnsi"/>
        </w:rPr>
        <w:t>playsingmusictherapy</w:t>
      </w:r>
      <w:r w:rsidR="008D01A2" w:rsidRPr="00153352">
        <w:rPr>
          <w:rFonts w:cstheme="minorHAnsi"/>
        </w:rPr>
        <w:t>grafton</w:t>
      </w:r>
    </w:p>
    <w:p w14:paraId="69D63209" w14:textId="77777777" w:rsidR="003B2EBC" w:rsidRDefault="003B2EBC" w:rsidP="003B2EBC">
      <w:pPr>
        <w:pStyle w:val="NoSpacing"/>
        <w:jc w:val="center"/>
      </w:pPr>
    </w:p>
    <w:p w14:paraId="33344016" w14:textId="77777777" w:rsidR="00891CC0" w:rsidRPr="003B2EBC" w:rsidRDefault="00891CC0" w:rsidP="003B2EBC">
      <w:pPr>
        <w:pStyle w:val="NoSpacing"/>
        <w:jc w:val="center"/>
      </w:pPr>
    </w:p>
    <w:p w14:paraId="7CFFF0FA" w14:textId="6147CAAC" w:rsidR="00D110B3" w:rsidRPr="00C40632" w:rsidRDefault="00BF60C5" w:rsidP="00BA587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rent </w:t>
      </w:r>
      <w:r w:rsidR="008D72E4">
        <w:rPr>
          <w:rFonts w:cstheme="minorHAnsi"/>
          <w:b/>
          <w:bCs/>
          <w:sz w:val="24"/>
          <w:szCs w:val="24"/>
        </w:rPr>
        <w:t>Self-</w:t>
      </w:r>
      <w:r w:rsidR="009900C2" w:rsidRPr="00C40632">
        <w:rPr>
          <w:rFonts w:cstheme="minorHAnsi"/>
          <w:b/>
          <w:bCs/>
          <w:sz w:val="24"/>
          <w:szCs w:val="24"/>
        </w:rPr>
        <w:t>Referral</w:t>
      </w:r>
      <w:r w:rsidR="00C8745B">
        <w:rPr>
          <w:rFonts w:cstheme="minorHAnsi"/>
          <w:b/>
          <w:bCs/>
          <w:sz w:val="24"/>
          <w:szCs w:val="24"/>
        </w:rPr>
        <w:t xml:space="preserve"> Form</w:t>
      </w:r>
      <w:r w:rsidR="00720E2C">
        <w:rPr>
          <w:rFonts w:cstheme="minorHAnsi"/>
          <w:b/>
          <w:bCs/>
          <w:sz w:val="24"/>
          <w:szCs w:val="24"/>
        </w:rPr>
        <w:t xml:space="preserve"> for Music Therapy</w:t>
      </w:r>
    </w:p>
    <w:p w14:paraId="071DA29F" w14:textId="5A4E8CDD" w:rsidR="00DA3C89" w:rsidRDefault="00C40632" w:rsidP="009404FB">
      <w:pPr>
        <w:pStyle w:val="NoSpacing"/>
        <w:jc w:val="center"/>
        <w:rPr>
          <w:rFonts w:cstheme="minorHAnsi"/>
          <w:i/>
          <w:iCs/>
        </w:rPr>
      </w:pPr>
      <w:r w:rsidRPr="00C40632">
        <w:rPr>
          <w:rFonts w:cstheme="minorHAnsi"/>
          <w:i/>
          <w:iCs/>
        </w:rPr>
        <w:t xml:space="preserve">Please complete and return to – </w:t>
      </w:r>
      <w:hyperlink r:id="rId13" w:history="1">
        <w:r w:rsidR="00890EE5" w:rsidRPr="0004447C">
          <w:rPr>
            <w:rStyle w:val="Hyperlink"/>
            <w:rFonts w:cstheme="minorHAnsi"/>
            <w:i/>
            <w:iCs/>
          </w:rPr>
          <w:t>kathy@playsingmusictherapy.com.au</w:t>
        </w:r>
      </w:hyperlink>
    </w:p>
    <w:p w14:paraId="1443BD41" w14:textId="77777777" w:rsidR="00890EE5" w:rsidRDefault="00890EE5" w:rsidP="009404FB">
      <w:pPr>
        <w:pStyle w:val="NoSpacing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B32C48" w:rsidRPr="00CA4DD1" w14:paraId="4B6E66FD" w14:textId="77777777" w:rsidTr="00F4326A">
        <w:tc>
          <w:tcPr>
            <w:tcW w:w="2405" w:type="dxa"/>
          </w:tcPr>
          <w:p w14:paraId="269DEC07" w14:textId="097A68F3" w:rsidR="00B32C48" w:rsidRPr="00B37E4A" w:rsidRDefault="00C50D3D" w:rsidP="00F432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our </w:t>
            </w:r>
            <w:r w:rsidR="00B32C48" w:rsidRPr="00B37E4A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/>
                <w:bCs/>
              </w:rPr>
              <w:t>:</w:t>
            </w:r>
          </w:p>
          <w:p w14:paraId="1374A036" w14:textId="77777777" w:rsidR="00B32C48" w:rsidRPr="00CA4DD1" w:rsidRDefault="00B32C48" w:rsidP="00F4326A">
            <w:pPr>
              <w:rPr>
                <w:rFonts w:cstheme="minorHAnsi"/>
              </w:rPr>
            </w:pPr>
          </w:p>
        </w:tc>
        <w:tc>
          <w:tcPr>
            <w:tcW w:w="7366" w:type="dxa"/>
          </w:tcPr>
          <w:p w14:paraId="4B75AD7C" w14:textId="77777777" w:rsidR="00894D02" w:rsidRDefault="00894D02" w:rsidP="00F4326A">
            <w:pPr>
              <w:rPr>
                <w:rFonts w:cstheme="minorHAnsi"/>
              </w:rPr>
            </w:pPr>
          </w:p>
          <w:p w14:paraId="7C32FF05" w14:textId="1DBF1CD4" w:rsidR="00E14F73" w:rsidRPr="00CA4DD1" w:rsidRDefault="00E14F73" w:rsidP="00520D30">
            <w:pPr>
              <w:rPr>
                <w:rFonts w:cstheme="minorHAnsi"/>
              </w:rPr>
            </w:pPr>
          </w:p>
        </w:tc>
      </w:tr>
      <w:tr w:rsidR="00C50D3D" w:rsidRPr="00CA4DD1" w14:paraId="3677BA4D" w14:textId="77777777" w:rsidTr="00F4326A">
        <w:tc>
          <w:tcPr>
            <w:tcW w:w="2405" w:type="dxa"/>
          </w:tcPr>
          <w:p w14:paraId="25044A57" w14:textId="2BEC4F22" w:rsidR="00C50D3D" w:rsidRDefault="00260439" w:rsidP="00F432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  <w:r w:rsidR="00FB78F5">
              <w:rPr>
                <w:rFonts w:cstheme="minorHAnsi"/>
                <w:b/>
                <w:bCs/>
              </w:rPr>
              <w:t xml:space="preserve"> </w:t>
            </w:r>
            <w:r w:rsidR="00607D8D">
              <w:rPr>
                <w:rFonts w:cstheme="minorHAnsi"/>
                <w:b/>
                <w:bCs/>
              </w:rPr>
              <w:t xml:space="preserve">&amp; </w:t>
            </w:r>
            <w:r w:rsidR="00FB78F5">
              <w:rPr>
                <w:rFonts w:cstheme="minorHAnsi"/>
                <w:b/>
                <w:bCs/>
              </w:rPr>
              <w:t>Phone</w:t>
            </w:r>
            <w:r w:rsidR="00607D8D">
              <w:rPr>
                <w:rFonts w:cstheme="minorHAnsi"/>
                <w:b/>
                <w:bCs/>
              </w:rPr>
              <w:t xml:space="preserve"> No:</w:t>
            </w:r>
          </w:p>
        </w:tc>
        <w:tc>
          <w:tcPr>
            <w:tcW w:w="7366" w:type="dxa"/>
          </w:tcPr>
          <w:p w14:paraId="7BB8D91F" w14:textId="77777777" w:rsidR="00C50D3D" w:rsidRDefault="00C50D3D" w:rsidP="00F4326A">
            <w:pPr>
              <w:rPr>
                <w:rFonts w:cstheme="minorHAnsi"/>
              </w:rPr>
            </w:pPr>
          </w:p>
          <w:p w14:paraId="30A49F15" w14:textId="77777777" w:rsidR="00607D8D" w:rsidRDefault="00607D8D" w:rsidP="00F4326A">
            <w:pPr>
              <w:rPr>
                <w:rFonts w:cstheme="minorHAnsi"/>
              </w:rPr>
            </w:pPr>
          </w:p>
        </w:tc>
      </w:tr>
      <w:tr w:rsidR="00E14F73" w:rsidRPr="00CA4DD1" w14:paraId="7E180CD9" w14:textId="77777777" w:rsidTr="00F4326A">
        <w:tc>
          <w:tcPr>
            <w:tcW w:w="2405" w:type="dxa"/>
          </w:tcPr>
          <w:p w14:paraId="5736F105" w14:textId="77777777" w:rsidR="003372E2" w:rsidRDefault="004C7721" w:rsidP="00F432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:</w:t>
            </w:r>
          </w:p>
          <w:p w14:paraId="68D35006" w14:textId="6F95486D" w:rsidR="004C7721" w:rsidRPr="00B37E4A" w:rsidRDefault="004C7721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0DB1EE85" w14:textId="77777777" w:rsidR="00E14F73" w:rsidRDefault="00E14F73" w:rsidP="00F4326A">
            <w:pPr>
              <w:rPr>
                <w:rFonts w:cstheme="minorHAnsi"/>
              </w:rPr>
            </w:pPr>
          </w:p>
        </w:tc>
      </w:tr>
    </w:tbl>
    <w:p w14:paraId="3F3B6B44" w14:textId="77777777" w:rsidR="009404FB" w:rsidRDefault="009404FB" w:rsidP="00A8269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830189" w:rsidRPr="00830189" w14:paraId="3A226EBF" w14:textId="77777777" w:rsidTr="0081111D">
        <w:tc>
          <w:tcPr>
            <w:tcW w:w="3114" w:type="dxa"/>
          </w:tcPr>
          <w:p w14:paraId="5F33FC3A" w14:textId="023672F4" w:rsidR="00830189" w:rsidRPr="0031676B" w:rsidRDefault="00830189" w:rsidP="00A82699">
            <w:pPr>
              <w:rPr>
                <w:rFonts w:cstheme="minorHAnsi"/>
                <w:b/>
                <w:bCs/>
              </w:rPr>
            </w:pPr>
            <w:r w:rsidRPr="0031676B">
              <w:rPr>
                <w:rFonts w:cstheme="minorHAnsi"/>
                <w:b/>
                <w:bCs/>
              </w:rPr>
              <w:t>Name of child:</w:t>
            </w:r>
          </w:p>
          <w:p w14:paraId="3B131A9C" w14:textId="23093F58" w:rsidR="0081111D" w:rsidRPr="0031676B" w:rsidRDefault="0081111D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66F0ACCF" w14:textId="71FC21FB" w:rsidR="00830189" w:rsidRPr="00830189" w:rsidRDefault="00830189" w:rsidP="00A82699">
            <w:pPr>
              <w:rPr>
                <w:rFonts w:cstheme="minorHAnsi"/>
              </w:rPr>
            </w:pPr>
          </w:p>
        </w:tc>
      </w:tr>
      <w:tr w:rsidR="00830189" w:rsidRPr="00830189" w14:paraId="349D3820" w14:textId="77777777" w:rsidTr="0081111D">
        <w:tc>
          <w:tcPr>
            <w:tcW w:w="3114" w:type="dxa"/>
          </w:tcPr>
          <w:p w14:paraId="4A8C6C9C" w14:textId="77777777" w:rsidR="00830189" w:rsidRPr="0031676B" w:rsidRDefault="00830189" w:rsidP="00A82699">
            <w:pPr>
              <w:rPr>
                <w:rFonts w:cstheme="minorHAnsi"/>
                <w:b/>
                <w:bCs/>
              </w:rPr>
            </w:pPr>
            <w:r w:rsidRPr="0031676B">
              <w:rPr>
                <w:rFonts w:cstheme="minorHAnsi"/>
                <w:b/>
                <w:bCs/>
              </w:rPr>
              <w:t>Preferred name:</w:t>
            </w:r>
          </w:p>
          <w:p w14:paraId="55FF5E4A" w14:textId="1888A1F1" w:rsidR="0081111D" w:rsidRPr="0031676B" w:rsidRDefault="0081111D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40D132F8" w14:textId="70B09EF4" w:rsidR="00830189" w:rsidRPr="00830189" w:rsidRDefault="00830189" w:rsidP="00A82699">
            <w:pPr>
              <w:rPr>
                <w:rFonts w:cstheme="minorHAnsi"/>
              </w:rPr>
            </w:pPr>
          </w:p>
        </w:tc>
      </w:tr>
      <w:tr w:rsidR="00830189" w:rsidRPr="00830189" w14:paraId="79A974D7" w14:textId="77777777" w:rsidTr="0081111D">
        <w:tc>
          <w:tcPr>
            <w:tcW w:w="3114" w:type="dxa"/>
          </w:tcPr>
          <w:p w14:paraId="1D97EBA6" w14:textId="17276C99" w:rsidR="00830189" w:rsidRPr="0031676B" w:rsidRDefault="00830189" w:rsidP="00A82699">
            <w:pPr>
              <w:rPr>
                <w:rFonts w:cstheme="minorHAnsi"/>
                <w:b/>
                <w:bCs/>
              </w:rPr>
            </w:pPr>
            <w:r w:rsidRPr="0031676B">
              <w:rPr>
                <w:rFonts w:cstheme="minorHAnsi"/>
                <w:b/>
                <w:bCs/>
              </w:rPr>
              <w:t>Date of Birth:</w:t>
            </w:r>
          </w:p>
          <w:p w14:paraId="0E7EE9E9" w14:textId="57C14B46" w:rsidR="0081111D" w:rsidRPr="0031676B" w:rsidRDefault="0081111D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35E051A8" w14:textId="42CEF1BF" w:rsidR="00830189" w:rsidRPr="00830189" w:rsidRDefault="00830189" w:rsidP="00A82699">
            <w:pPr>
              <w:rPr>
                <w:rFonts w:cstheme="minorHAnsi"/>
              </w:rPr>
            </w:pPr>
          </w:p>
        </w:tc>
      </w:tr>
      <w:tr w:rsidR="00E00F03" w:rsidRPr="00830189" w14:paraId="6AAACB2E" w14:textId="77777777" w:rsidTr="0081111D">
        <w:tc>
          <w:tcPr>
            <w:tcW w:w="3114" w:type="dxa"/>
          </w:tcPr>
          <w:p w14:paraId="6CAE0DBE" w14:textId="77777777" w:rsidR="00E00F03" w:rsidRPr="0031676B" w:rsidRDefault="0081111D" w:rsidP="00A82699">
            <w:pPr>
              <w:rPr>
                <w:rFonts w:cstheme="minorHAnsi"/>
                <w:b/>
                <w:bCs/>
              </w:rPr>
            </w:pPr>
            <w:r w:rsidRPr="0031676B">
              <w:rPr>
                <w:rFonts w:cstheme="minorHAnsi"/>
                <w:b/>
                <w:bCs/>
              </w:rPr>
              <w:t>Diagnosis (if applicable):</w:t>
            </w:r>
          </w:p>
          <w:p w14:paraId="6C47628E" w14:textId="77777777" w:rsidR="0081111D" w:rsidRPr="0031676B" w:rsidRDefault="0081111D" w:rsidP="00A82699">
            <w:pPr>
              <w:rPr>
                <w:rFonts w:cstheme="minorHAnsi"/>
                <w:b/>
                <w:bCs/>
              </w:rPr>
            </w:pPr>
          </w:p>
          <w:p w14:paraId="30C83F99" w14:textId="7A43E524" w:rsidR="004C1509" w:rsidRPr="0031676B" w:rsidRDefault="004C1509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0D3CA5A1" w14:textId="181D1703" w:rsidR="00E00F03" w:rsidRDefault="00E00F03" w:rsidP="00A82699">
            <w:pPr>
              <w:rPr>
                <w:rFonts w:cstheme="minorHAnsi"/>
              </w:rPr>
            </w:pPr>
          </w:p>
        </w:tc>
      </w:tr>
      <w:tr w:rsidR="0081111D" w:rsidRPr="00830189" w14:paraId="0B65D316" w14:textId="77777777" w:rsidTr="0081111D">
        <w:tc>
          <w:tcPr>
            <w:tcW w:w="3114" w:type="dxa"/>
          </w:tcPr>
          <w:p w14:paraId="1C4E1EF2" w14:textId="77777777" w:rsidR="0081111D" w:rsidRPr="0031676B" w:rsidRDefault="00936A4F" w:rsidP="00A82699">
            <w:pPr>
              <w:rPr>
                <w:rFonts w:cstheme="minorHAnsi"/>
                <w:b/>
                <w:bCs/>
              </w:rPr>
            </w:pPr>
            <w:r w:rsidRPr="0031676B">
              <w:rPr>
                <w:rFonts w:cstheme="minorHAnsi"/>
                <w:b/>
                <w:bCs/>
              </w:rPr>
              <w:t>Reason for referral (please note any concerns, goals</w:t>
            </w:r>
            <w:r w:rsidR="00F357A1" w:rsidRPr="0031676B">
              <w:rPr>
                <w:rFonts w:cstheme="minorHAnsi"/>
                <w:b/>
                <w:bCs/>
              </w:rPr>
              <w:t>, other):</w:t>
            </w:r>
          </w:p>
          <w:p w14:paraId="3460507C" w14:textId="093A83E4" w:rsidR="00F357A1" w:rsidRPr="0031676B" w:rsidRDefault="00F357A1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6DFC8421" w14:textId="1D70830B" w:rsidR="00036899" w:rsidRDefault="00036899" w:rsidP="006E3FCF">
            <w:pPr>
              <w:rPr>
                <w:rFonts w:cstheme="minorHAnsi"/>
              </w:rPr>
            </w:pPr>
          </w:p>
        </w:tc>
      </w:tr>
    </w:tbl>
    <w:p w14:paraId="63628AF3" w14:textId="77777777" w:rsidR="006E3FCF" w:rsidRDefault="006E3FCF" w:rsidP="00A82699">
      <w:pPr>
        <w:rPr>
          <w:rFonts w:cstheme="minorHAnsi"/>
          <w:sz w:val="24"/>
          <w:szCs w:val="24"/>
        </w:rPr>
      </w:pPr>
    </w:p>
    <w:p w14:paraId="514EBC65" w14:textId="1143E4CE" w:rsidR="00075600" w:rsidRDefault="00075600" w:rsidP="001840B1">
      <w:pPr>
        <w:spacing w:after="0"/>
        <w:rPr>
          <w:rFonts w:cstheme="minorHAnsi"/>
          <w:b/>
          <w:bCs/>
          <w:sz w:val="24"/>
          <w:szCs w:val="24"/>
        </w:rPr>
      </w:pPr>
      <w:r w:rsidRPr="00903FE1">
        <w:rPr>
          <w:rFonts w:cstheme="minorHAnsi"/>
          <w:b/>
          <w:bCs/>
          <w:sz w:val="24"/>
          <w:szCs w:val="24"/>
        </w:rPr>
        <w:t>N</w:t>
      </w:r>
      <w:r w:rsidR="00587FEF">
        <w:rPr>
          <w:rFonts w:cstheme="minorHAnsi"/>
          <w:b/>
          <w:bCs/>
          <w:sz w:val="24"/>
          <w:szCs w:val="24"/>
        </w:rPr>
        <w:t xml:space="preserve">ational </w:t>
      </w:r>
      <w:r w:rsidRPr="00903FE1">
        <w:rPr>
          <w:rFonts w:cstheme="minorHAnsi"/>
          <w:b/>
          <w:bCs/>
          <w:sz w:val="24"/>
          <w:szCs w:val="24"/>
        </w:rPr>
        <w:t>D</w:t>
      </w:r>
      <w:r w:rsidR="00587FEF">
        <w:rPr>
          <w:rFonts w:cstheme="minorHAnsi"/>
          <w:b/>
          <w:bCs/>
          <w:sz w:val="24"/>
          <w:szCs w:val="24"/>
        </w:rPr>
        <w:t xml:space="preserve">isability </w:t>
      </w:r>
      <w:r w:rsidRPr="00903FE1">
        <w:rPr>
          <w:rFonts w:cstheme="minorHAnsi"/>
          <w:b/>
          <w:bCs/>
          <w:sz w:val="24"/>
          <w:szCs w:val="24"/>
        </w:rPr>
        <w:t>I</w:t>
      </w:r>
      <w:r w:rsidR="00587FEF">
        <w:rPr>
          <w:rFonts w:cstheme="minorHAnsi"/>
          <w:b/>
          <w:bCs/>
          <w:sz w:val="24"/>
          <w:szCs w:val="24"/>
        </w:rPr>
        <w:t xml:space="preserve">nsurance </w:t>
      </w:r>
      <w:r w:rsidRPr="00903FE1">
        <w:rPr>
          <w:rFonts w:cstheme="minorHAnsi"/>
          <w:b/>
          <w:bCs/>
          <w:sz w:val="24"/>
          <w:szCs w:val="24"/>
        </w:rPr>
        <w:t>S</w:t>
      </w:r>
      <w:r w:rsidR="00587FEF">
        <w:rPr>
          <w:rFonts w:cstheme="minorHAnsi"/>
          <w:b/>
          <w:bCs/>
          <w:sz w:val="24"/>
          <w:szCs w:val="24"/>
        </w:rPr>
        <w:t>cheme</w:t>
      </w:r>
      <w:r w:rsidR="00903FE1">
        <w:rPr>
          <w:rFonts w:cstheme="minorHAnsi"/>
          <w:b/>
          <w:bCs/>
          <w:sz w:val="24"/>
          <w:szCs w:val="24"/>
        </w:rPr>
        <w:t xml:space="preserve"> (if applicable)</w:t>
      </w:r>
      <w:r w:rsidRPr="00903FE1">
        <w:rPr>
          <w:rFonts w:cstheme="minorHAnsi"/>
          <w:b/>
          <w:bCs/>
          <w:sz w:val="24"/>
          <w:szCs w:val="24"/>
        </w:rPr>
        <w:t>:</w:t>
      </w:r>
    </w:p>
    <w:p w14:paraId="60176CAC" w14:textId="45DE92EB" w:rsidR="002F52A1" w:rsidRPr="002F52A1" w:rsidRDefault="002F52A1" w:rsidP="001840B1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lease note that </w:t>
      </w:r>
      <w:r w:rsidR="00871753">
        <w:rPr>
          <w:rFonts w:cstheme="minorHAnsi"/>
          <w:i/>
          <w:iCs/>
          <w:sz w:val="24"/>
          <w:szCs w:val="24"/>
        </w:rPr>
        <w:t>Play Sing Music Therapy services</w:t>
      </w:r>
      <w:r w:rsidR="003B3086">
        <w:rPr>
          <w:rFonts w:cstheme="minorHAnsi"/>
          <w:i/>
          <w:iCs/>
          <w:sz w:val="24"/>
          <w:szCs w:val="24"/>
        </w:rPr>
        <w:t xml:space="preserve"> is usually</w:t>
      </w:r>
      <w:r w:rsidR="00871753">
        <w:rPr>
          <w:rFonts w:cstheme="minorHAnsi"/>
          <w:i/>
          <w:iCs/>
          <w:sz w:val="24"/>
          <w:szCs w:val="24"/>
        </w:rPr>
        <w:t xml:space="preserve"> accessed if </w:t>
      </w:r>
      <w:r w:rsidR="00E30077">
        <w:rPr>
          <w:rFonts w:cstheme="minorHAnsi"/>
          <w:i/>
          <w:iCs/>
          <w:sz w:val="24"/>
          <w:szCs w:val="24"/>
        </w:rPr>
        <w:t xml:space="preserve">you have funding in ‘Improved Daily Living Skills’ </w:t>
      </w:r>
      <w:r w:rsidR="004D3197">
        <w:rPr>
          <w:rFonts w:cstheme="minorHAnsi"/>
          <w:i/>
          <w:iCs/>
          <w:sz w:val="24"/>
          <w:szCs w:val="24"/>
        </w:rPr>
        <w:t xml:space="preserve">section of the plan and is plan or </w:t>
      </w:r>
      <w:r w:rsidR="00C97296">
        <w:rPr>
          <w:rFonts w:cstheme="minorHAnsi"/>
          <w:i/>
          <w:iCs/>
          <w:sz w:val="24"/>
          <w:szCs w:val="24"/>
        </w:rPr>
        <w:t>self-managed</w:t>
      </w:r>
      <w:r w:rsidR="004D3197">
        <w:rPr>
          <w:rFonts w:cstheme="minorHAnsi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075600" w:rsidRPr="00830189" w14:paraId="781C3349" w14:textId="77777777" w:rsidTr="00F4326A">
        <w:tc>
          <w:tcPr>
            <w:tcW w:w="3114" w:type="dxa"/>
          </w:tcPr>
          <w:p w14:paraId="6624F773" w14:textId="5287A985" w:rsidR="00075600" w:rsidRPr="00D112A5" w:rsidRDefault="00903FE1" w:rsidP="00F4326A">
            <w:pPr>
              <w:rPr>
                <w:rFonts w:cstheme="minorHAnsi"/>
                <w:b/>
                <w:bCs/>
              </w:rPr>
            </w:pPr>
            <w:r w:rsidRPr="00D112A5">
              <w:rPr>
                <w:rFonts w:cstheme="minorHAnsi"/>
                <w:b/>
                <w:bCs/>
              </w:rPr>
              <w:t>NDIS participant number</w:t>
            </w:r>
            <w:r w:rsidR="00075600" w:rsidRPr="00D112A5">
              <w:rPr>
                <w:rFonts w:cstheme="minorHAnsi"/>
                <w:b/>
                <w:bCs/>
              </w:rPr>
              <w:t>:</w:t>
            </w:r>
          </w:p>
          <w:p w14:paraId="3335D1BE" w14:textId="77777777" w:rsidR="00075600" w:rsidRPr="00D112A5" w:rsidRDefault="00075600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32BC2D22" w14:textId="56797267" w:rsidR="00B74D69" w:rsidRPr="00830189" w:rsidRDefault="00B74D69" w:rsidP="00F4326A">
            <w:pPr>
              <w:rPr>
                <w:rFonts w:cstheme="minorHAnsi"/>
              </w:rPr>
            </w:pPr>
          </w:p>
        </w:tc>
      </w:tr>
      <w:tr w:rsidR="00075600" w:rsidRPr="00830189" w14:paraId="542B53C1" w14:textId="77777777" w:rsidTr="00F4326A">
        <w:tc>
          <w:tcPr>
            <w:tcW w:w="3114" w:type="dxa"/>
          </w:tcPr>
          <w:p w14:paraId="0F2018ED" w14:textId="77777777" w:rsidR="00075600" w:rsidRDefault="005965B8" w:rsidP="00BC1E79">
            <w:pPr>
              <w:rPr>
                <w:rFonts w:cstheme="minorHAnsi"/>
                <w:b/>
                <w:bCs/>
              </w:rPr>
            </w:pPr>
            <w:r w:rsidRPr="00D112A5">
              <w:rPr>
                <w:rFonts w:cstheme="minorHAnsi"/>
                <w:b/>
                <w:bCs/>
              </w:rPr>
              <w:t xml:space="preserve">NDIS plan </w:t>
            </w:r>
            <w:r w:rsidR="005712E6">
              <w:rPr>
                <w:rFonts w:cstheme="minorHAnsi"/>
                <w:b/>
                <w:bCs/>
              </w:rPr>
              <w:t xml:space="preserve">(please </w:t>
            </w:r>
            <w:r w:rsidRPr="00D112A5">
              <w:rPr>
                <w:rFonts w:cstheme="minorHAnsi"/>
                <w:b/>
                <w:bCs/>
              </w:rPr>
              <w:t>attach</w:t>
            </w:r>
            <w:r w:rsidR="005712E6">
              <w:rPr>
                <w:rFonts w:cstheme="minorHAnsi"/>
                <w:b/>
                <w:bCs/>
              </w:rPr>
              <w:t>)</w:t>
            </w:r>
            <w:r w:rsidRPr="00D112A5">
              <w:rPr>
                <w:rFonts w:cstheme="minorHAnsi"/>
                <w:b/>
                <w:bCs/>
              </w:rPr>
              <w:t xml:space="preserve"> or list goals here</w:t>
            </w:r>
            <w:r w:rsidR="00075600" w:rsidRPr="00D112A5">
              <w:rPr>
                <w:rFonts w:cstheme="minorHAnsi"/>
                <w:b/>
                <w:bCs/>
              </w:rPr>
              <w:t>:</w:t>
            </w:r>
          </w:p>
          <w:p w14:paraId="2C5FD04D" w14:textId="4FF33E05" w:rsidR="009662E9" w:rsidRPr="00D112A5" w:rsidRDefault="009662E9" w:rsidP="00BC1E7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72C6EAD1" w14:textId="4E2311F9" w:rsidR="00A1488C" w:rsidRPr="00830189" w:rsidRDefault="00A1488C" w:rsidP="004940CB">
            <w:pPr>
              <w:rPr>
                <w:rFonts w:cstheme="minorHAnsi"/>
              </w:rPr>
            </w:pPr>
          </w:p>
        </w:tc>
      </w:tr>
      <w:tr w:rsidR="00075600" w:rsidRPr="00830189" w14:paraId="470E6209" w14:textId="77777777" w:rsidTr="00F4326A">
        <w:tc>
          <w:tcPr>
            <w:tcW w:w="3114" w:type="dxa"/>
          </w:tcPr>
          <w:p w14:paraId="4DF173C3" w14:textId="6F16E38E" w:rsidR="00075600" w:rsidRPr="00D112A5" w:rsidRDefault="007450E0" w:rsidP="00F4326A">
            <w:pPr>
              <w:rPr>
                <w:rFonts w:cstheme="minorHAnsi"/>
                <w:b/>
                <w:bCs/>
              </w:rPr>
            </w:pPr>
            <w:r w:rsidRPr="00D112A5">
              <w:rPr>
                <w:rFonts w:cstheme="minorHAnsi"/>
                <w:b/>
                <w:bCs/>
              </w:rPr>
              <w:t>If plan managed:</w:t>
            </w:r>
          </w:p>
          <w:p w14:paraId="42F2D482" w14:textId="77777777" w:rsidR="00075600" w:rsidRPr="00D112A5" w:rsidRDefault="00075600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2540AE43" w14:textId="3704641F" w:rsidR="007450E0" w:rsidRDefault="007450E0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Company:</w:t>
            </w:r>
          </w:p>
          <w:p w14:paraId="78CF62CE" w14:textId="2F641EC1" w:rsidR="00081E14" w:rsidRPr="00830189" w:rsidRDefault="007450E0" w:rsidP="001849FC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 for accounts:</w:t>
            </w:r>
          </w:p>
        </w:tc>
      </w:tr>
      <w:tr w:rsidR="00075600" w:rsidRPr="00830189" w14:paraId="1935DF95" w14:textId="77777777" w:rsidTr="00F4326A">
        <w:tc>
          <w:tcPr>
            <w:tcW w:w="3114" w:type="dxa"/>
          </w:tcPr>
          <w:p w14:paraId="0DD3CE03" w14:textId="4EF57526" w:rsidR="00075600" w:rsidRPr="00D112A5" w:rsidRDefault="008705A8" w:rsidP="00F4326A">
            <w:pPr>
              <w:rPr>
                <w:rFonts w:cstheme="minorHAnsi"/>
                <w:b/>
                <w:bCs/>
              </w:rPr>
            </w:pPr>
            <w:r w:rsidRPr="00D112A5">
              <w:rPr>
                <w:rFonts w:cstheme="minorHAnsi"/>
                <w:b/>
                <w:bCs/>
              </w:rPr>
              <w:t>Support Coordinator details:</w:t>
            </w:r>
          </w:p>
          <w:p w14:paraId="1192FB4C" w14:textId="77777777" w:rsidR="00075600" w:rsidRPr="00D112A5" w:rsidRDefault="00075600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05CB392E" w14:textId="77777777" w:rsidR="00075600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57E58A0C" w14:textId="77777777" w:rsidR="008705A8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:</w:t>
            </w:r>
          </w:p>
          <w:p w14:paraId="1FF64429" w14:textId="4982BBB5" w:rsidR="003372E2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  <w:r w:rsidR="003372E2">
              <w:rPr>
                <w:rFonts w:cstheme="minorHAnsi"/>
              </w:rPr>
              <w:t xml:space="preserve">: </w:t>
            </w:r>
          </w:p>
          <w:p w14:paraId="2698174D" w14:textId="77777777" w:rsidR="008705A8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  <w:p w14:paraId="4EBF3A8C" w14:textId="0F377097" w:rsidR="008705A8" w:rsidRPr="00830189" w:rsidRDefault="008705A8" w:rsidP="00F4326A">
            <w:pPr>
              <w:rPr>
                <w:rFonts w:cstheme="minorHAnsi"/>
              </w:rPr>
            </w:pPr>
          </w:p>
        </w:tc>
      </w:tr>
    </w:tbl>
    <w:p w14:paraId="5210B60D" w14:textId="77777777" w:rsidR="00075600" w:rsidRPr="00DA3C89" w:rsidRDefault="00075600" w:rsidP="00976EF4">
      <w:pPr>
        <w:rPr>
          <w:rFonts w:cstheme="minorHAnsi"/>
          <w:sz w:val="24"/>
          <w:szCs w:val="24"/>
        </w:rPr>
      </w:pPr>
    </w:p>
    <w:sectPr w:rsidR="00075600" w:rsidRPr="00DA3C89" w:rsidSect="00CD57A5">
      <w:footerReference w:type="default" r:id="rId14"/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DDFA" w14:textId="77777777" w:rsidR="006622FD" w:rsidRDefault="006622FD" w:rsidP="00BE00EE">
      <w:pPr>
        <w:spacing w:after="0" w:line="240" w:lineRule="auto"/>
      </w:pPr>
      <w:r>
        <w:separator/>
      </w:r>
    </w:p>
  </w:endnote>
  <w:endnote w:type="continuationSeparator" w:id="0">
    <w:p w14:paraId="7F9D3A95" w14:textId="77777777" w:rsidR="006622FD" w:rsidRDefault="006622FD" w:rsidP="00BE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734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87F70" w14:textId="5FCFE39A" w:rsidR="00331733" w:rsidRDefault="0033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7BA6C" w14:textId="321EFB5C" w:rsidR="00BE00EE" w:rsidRPr="00BE00EE" w:rsidRDefault="00825644" w:rsidP="008256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kathy@playsingmusictherapy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8FCC" w14:textId="77777777" w:rsidR="006622FD" w:rsidRDefault="006622FD" w:rsidP="00BE00EE">
      <w:pPr>
        <w:spacing w:after="0" w:line="240" w:lineRule="auto"/>
      </w:pPr>
      <w:r>
        <w:separator/>
      </w:r>
    </w:p>
  </w:footnote>
  <w:footnote w:type="continuationSeparator" w:id="0">
    <w:p w14:paraId="1187BE08" w14:textId="77777777" w:rsidR="006622FD" w:rsidRDefault="006622FD" w:rsidP="00BE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E840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F46F7C"/>
    <w:multiLevelType w:val="hybridMultilevel"/>
    <w:tmpl w:val="C28C2DDC"/>
    <w:lvl w:ilvl="0" w:tplc="33F25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651"/>
    <w:multiLevelType w:val="hybridMultilevel"/>
    <w:tmpl w:val="485C6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907C7"/>
    <w:multiLevelType w:val="hybridMultilevel"/>
    <w:tmpl w:val="3404CD2A"/>
    <w:lvl w:ilvl="0" w:tplc="D5280ED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8C1"/>
    <w:multiLevelType w:val="hybridMultilevel"/>
    <w:tmpl w:val="FD241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11768">
    <w:abstractNumId w:val="1"/>
  </w:num>
  <w:num w:numId="2" w16cid:durableId="1445034569">
    <w:abstractNumId w:val="3"/>
  </w:num>
  <w:num w:numId="3" w16cid:durableId="1096364682">
    <w:abstractNumId w:val="2"/>
  </w:num>
  <w:num w:numId="4" w16cid:durableId="132130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05"/>
    <w:rsid w:val="000005C7"/>
    <w:rsid w:val="000147A1"/>
    <w:rsid w:val="0002349D"/>
    <w:rsid w:val="00024D1F"/>
    <w:rsid w:val="0002726F"/>
    <w:rsid w:val="000327B0"/>
    <w:rsid w:val="00036899"/>
    <w:rsid w:val="00046ED2"/>
    <w:rsid w:val="00066D21"/>
    <w:rsid w:val="00066DB9"/>
    <w:rsid w:val="0007163D"/>
    <w:rsid w:val="000717B8"/>
    <w:rsid w:val="0007226A"/>
    <w:rsid w:val="00075600"/>
    <w:rsid w:val="000815CC"/>
    <w:rsid w:val="00081E14"/>
    <w:rsid w:val="0008676E"/>
    <w:rsid w:val="00090551"/>
    <w:rsid w:val="000B112A"/>
    <w:rsid w:val="000C52BA"/>
    <w:rsid w:val="000E0DEE"/>
    <w:rsid w:val="000E443C"/>
    <w:rsid w:val="000E6F96"/>
    <w:rsid w:val="000E73B9"/>
    <w:rsid w:val="000F1130"/>
    <w:rsid w:val="00112F1F"/>
    <w:rsid w:val="0011583E"/>
    <w:rsid w:val="001347FB"/>
    <w:rsid w:val="001361E6"/>
    <w:rsid w:val="001478E5"/>
    <w:rsid w:val="00153352"/>
    <w:rsid w:val="00154D5B"/>
    <w:rsid w:val="00160346"/>
    <w:rsid w:val="001700CE"/>
    <w:rsid w:val="00181316"/>
    <w:rsid w:val="001840B1"/>
    <w:rsid w:val="001849FC"/>
    <w:rsid w:val="00190C09"/>
    <w:rsid w:val="001A51F7"/>
    <w:rsid w:val="001B1C6E"/>
    <w:rsid w:val="001C220F"/>
    <w:rsid w:val="001D14A6"/>
    <w:rsid w:val="001D3282"/>
    <w:rsid w:val="001E281B"/>
    <w:rsid w:val="001E2B8B"/>
    <w:rsid w:val="001F2774"/>
    <w:rsid w:val="001F33B0"/>
    <w:rsid w:val="001F5818"/>
    <w:rsid w:val="00201B29"/>
    <w:rsid w:val="00212F02"/>
    <w:rsid w:val="00232FCE"/>
    <w:rsid w:val="00240523"/>
    <w:rsid w:val="0025084A"/>
    <w:rsid w:val="00251BC0"/>
    <w:rsid w:val="002548D4"/>
    <w:rsid w:val="00260439"/>
    <w:rsid w:val="00262314"/>
    <w:rsid w:val="00270138"/>
    <w:rsid w:val="00284442"/>
    <w:rsid w:val="002855FB"/>
    <w:rsid w:val="00295088"/>
    <w:rsid w:val="002A0714"/>
    <w:rsid w:val="002C1472"/>
    <w:rsid w:val="002C791B"/>
    <w:rsid w:val="002D0840"/>
    <w:rsid w:val="002D39BB"/>
    <w:rsid w:val="002F40E0"/>
    <w:rsid w:val="002F52A1"/>
    <w:rsid w:val="002F7016"/>
    <w:rsid w:val="003076CE"/>
    <w:rsid w:val="0031676B"/>
    <w:rsid w:val="00323837"/>
    <w:rsid w:val="00331733"/>
    <w:rsid w:val="003372E2"/>
    <w:rsid w:val="0036031F"/>
    <w:rsid w:val="003713E0"/>
    <w:rsid w:val="0038092D"/>
    <w:rsid w:val="00390920"/>
    <w:rsid w:val="0039237B"/>
    <w:rsid w:val="00396A9F"/>
    <w:rsid w:val="003B2EBC"/>
    <w:rsid w:val="003B3086"/>
    <w:rsid w:val="003B5B21"/>
    <w:rsid w:val="003B608C"/>
    <w:rsid w:val="003B60E5"/>
    <w:rsid w:val="003C75B5"/>
    <w:rsid w:val="003D0A01"/>
    <w:rsid w:val="003D1E7B"/>
    <w:rsid w:val="003E686D"/>
    <w:rsid w:val="003F0905"/>
    <w:rsid w:val="003F7CBC"/>
    <w:rsid w:val="00403438"/>
    <w:rsid w:val="00404B75"/>
    <w:rsid w:val="00425F3E"/>
    <w:rsid w:val="00431454"/>
    <w:rsid w:val="00434077"/>
    <w:rsid w:val="00435513"/>
    <w:rsid w:val="00435EFA"/>
    <w:rsid w:val="00436736"/>
    <w:rsid w:val="00440EAC"/>
    <w:rsid w:val="0044519E"/>
    <w:rsid w:val="004571BF"/>
    <w:rsid w:val="0045759A"/>
    <w:rsid w:val="004636FA"/>
    <w:rsid w:val="004662F2"/>
    <w:rsid w:val="004666A2"/>
    <w:rsid w:val="004749DC"/>
    <w:rsid w:val="004940CB"/>
    <w:rsid w:val="00496817"/>
    <w:rsid w:val="004A21D9"/>
    <w:rsid w:val="004A319A"/>
    <w:rsid w:val="004A3F07"/>
    <w:rsid w:val="004A5449"/>
    <w:rsid w:val="004A620D"/>
    <w:rsid w:val="004C1509"/>
    <w:rsid w:val="004C34BD"/>
    <w:rsid w:val="004C68FB"/>
    <w:rsid w:val="004C7721"/>
    <w:rsid w:val="004D3197"/>
    <w:rsid w:val="004E2B0E"/>
    <w:rsid w:val="004E344C"/>
    <w:rsid w:val="004E63CD"/>
    <w:rsid w:val="004F4ECE"/>
    <w:rsid w:val="00500E50"/>
    <w:rsid w:val="00506FDB"/>
    <w:rsid w:val="00512B61"/>
    <w:rsid w:val="00520D30"/>
    <w:rsid w:val="00530EEC"/>
    <w:rsid w:val="00536CB6"/>
    <w:rsid w:val="0054569D"/>
    <w:rsid w:val="00556CE9"/>
    <w:rsid w:val="00561751"/>
    <w:rsid w:val="00570F1D"/>
    <w:rsid w:val="005712E6"/>
    <w:rsid w:val="00582CA6"/>
    <w:rsid w:val="00585510"/>
    <w:rsid w:val="00587FEF"/>
    <w:rsid w:val="0059491E"/>
    <w:rsid w:val="005965B8"/>
    <w:rsid w:val="005C0E7B"/>
    <w:rsid w:val="005D2CA7"/>
    <w:rsid w:val="005D6DFB"/>
    <w:rsid w:val="005F3FF6"/>
    <w:rsid w:val="00607D8D"/>
    <w:rsid w:val="006123A8"/>
    <w:rsid w:val="00613263"/>
    <w:rsid w:val="006336A7"/>
    <w:rsid w:val="00634D72"/>
    <w:rsid w:val="00636E26"/>
    <w:rsid w:val="0064376A"/>
    <w:rsid w:val="006479E8"/>
    <w:rsid w:val="006506BF"/>
    <w:rsid w:val="006540BD"/>
    <w:rsid w:val="006622FD"/>
    <w:rsid w:val="00663E00"/>
    <w:rsid w:val="00667B55"/>
    <w:rsid w:val="006734C6"/>
    <w:rsid w:val="006A1A99"/>
    <w:rsid w:val="006B0F05"/>
    <w:rsid w:val="006B3302"/>
    <w:rsid w:val="006B3C19"/>
    <w:rsid w:val="006E3FCF"/>
    <w:rsid w:val="00704D01"/>
    <w:rsid w:val="00707EB1"/>
    <w:rsid w:val="007106B1"/>
    <w:rsid w:val="00720E2C"/>
    <w:rsid w:val="0073156A"/>
    <w:rsid w:val="007450E0"/>
    <w:rsid w:val="007664E6"/>
    <w:rsid w:val="007803A0"/>
    <w:rsid w:val="00787DE2"/>
    <w:rsid w:val="007B058E"/>
    <w:rsid w:val="007B345D"/>
    <w:rsid w:val="007D4024"/>
    <w:rsid w:val="007E06A9"/>
    <w:rsid w:val="007E11B5"/>
    <w:rsid w:val="007F4F29"/>
    <w:rsid w:val="007F7EBB"/>
    <w:rsid w:val="00805F5B"/>
    <w:rsid w:val="0081111D"/>
    <w:rsid w:val="00824A30"/>
    <w:rsid w:val="00825644"/>
    <w:rsid w:val="00830189"/>
    <w:rsid w:val="008347AD"/>
    <w:rsid w:val="00843740"/>
    <w:rsid w:val="00847258"/>
    <w:rsid w:val="008705A8"/>
    <w:rsid w:val="00870BE5"/>
    <w:rsid w:val="00871753"/>
    <w:rsid w:val="00871C43"/>
    <w:rsid w:val="008721A8"/>
    <w:rsid w:val="00890EE5"/>
    <w:rsid w:val="00891CC0"/>
    <w:rsid w:val="00894D02"/>
    <w:rsid w:val="00895191"/>
    <w:rsid w:val="008A2252"/>
    <w:rsid w:val="008B05F5"/>
    <w:rsid w:val="008C2A6A"/>
    <w:rsid w:val="008D01A2"/>
    <w:rsid w:val="008D682C"/>
    <w:rsid w:val="008D72E4"/>
    <w:rsid w:val="008E071F"/>
    <w:rsid w:val="008E6689"/>
    <w:rsid w:val="008F4E65"/>
    <w:rsid w:val="008F69F7"/>
    <w:rsid w:val="00903FE1"/>
    <w:rsid w:val="009105FF"/>
    <w:rsid w:val="009227B6"/>
    <w:rsid w:val="00926F6D"/>
    <w:rsid w:val="00936A4F"/>
    <w:rsid w:val="009404FB"/>
    <w:rsid w:val="00945265"/>
    <w:rsid w:val="009640BE"/>
    <w:rsid w:val="009662E9"/>
    <w:rsid w:val="00976EF4"/>
    <w:rsid w:val="00980AAB"/>
    <w:rsid w:val="00984190"/>
    <w:rsid w:val="0098770A"/>
    <w:rsid w:val="009900C2"/>
    <w:rsid w:val="009A000B"/>
    <w:rsid w:val="009B1CC3"/>
    <w:rsid w:val="009B1E7D"/>
    <w:rsid w:val="009C1C9F"/>
    <w:rsid w:val="009D5703"/>
    <w:rsid w:val="009D7BA4"/>
    <w:rsid w:val="009E1E5F"/>
    <w:rsid w:val="009E3CBB"/>
    <w:rsid w:val="00A1074F"/>
    <w:rsid w:val="00A10B23"/>
    <w:rsid w:val="00A112E5"/>
    <w:rsid w:val="00A1488C"/>
    <w:rsid w:val="00A33D43"/>
    <w:rsid w:val="00A378C4"/>
    <w:rsid w:val="00A56867"/>
    <w:rsid w:val="00A63B29"/>
    <w:rsid w:val="00A72DC5"/>
    <w:rsid w:val="00A820E3"/>
    <w:rsid w:val="00A82699"/>
    <w:rsid w:val="00AB3E05"/>
    <w:rsid w:val="00AC3E49"/>
    <w:rsid w:val="00AC5486"/>
    <w:rsid w:val="00AD2C05"/>
    <w:rsid w:val="00AD4B96"/>
    <w:rsid w:val="00AD583D"/>
    <w:rsid w:val="00AE2234"/>
    <w:rsid w:val="00AE3CEE"/>
    <w:rsid w:val="00AF1EF9"/>
    <w:rsid w:val="00B11D69"/>
    <w:rsid w:val="00B258AB"/>
    <w:rsid w:val="00B32C48"/>
    <w:rsid w:val="00B37E4A"/>
    <w:rsid w:val="00B47AB5"/>
    <w:rsid w:val="00B53D30"/>
    <w:rsid w:val="00B605F5"/>
    <w:rsid w:val="00B711DF"/>
    <w:rsid w:val="00B719AF"/>
    <w:rsid w:val="00B74D69"/>
    <w:rsid w:val="00B81226"/>
    <w:rsid w:val="00B97F70"/>
    <w:rsid w:val="00BA1813"/>
    <w:rsid w:val="00BA587E"/>
    <w:rsid w:val="00BB5B95"/>
    <w:rsid w:val="00BC1E79"/>
    <w:rsid w:val="00BC4D11"/>
    <w:rsid w:val="00BD463B"/>
    <w:rsid w:val="00BE00EE"/>
    <w:rsid w:val="00BE5129"/>
    <w:rsid w:val="00BE72C2"/>
    <w:rsid w:val="00BF60C5"/>
    <w:rsid w:val="00BF6A62"/>
    <w:rsid w:val="00C100F4"/>
    <w:rsid w:val="00C11254"/>
    <w:rsid w:val="00C1793B"/>
    <w:rsid w:val="00C21302"/>
    <w:rsid w:val="00C230E3"/>
    <w:rsid w:val="00C2702E"/>
    <w:rsid w:val="00C31EFD"/>
    <w:rsid w:val="00C40632"/>
    <w:rsid w:val="00C50D3D"/>
    <w:rsid w:val="00C50D92"/>
    <w:rsid w:val="00C62765"/>
    <w:rsid w:val="00C70730"/>
    <w:rsid w:val="00C81D02"/>
    <w:rsid w:val="00C8745B"/>
    <w:rsid w:val="00C94BB8"/>
    <w:rsid w:val="00C95587"/>
    <w:rsid w:val="00C97296"/>
    <w:rsid w:val="00CA4DD1"/>
    <w:rsid w:val="00CB5969"/>
    <w:rsid w:val="00CC673E"/>
    <w:rsid w:val="00CD3A77"/>
    <w:rsid w:val="00CD423B"/>
    <w:rsid w:val="00CD57A5"/>
    <w:rsid w:val="00CE0522"/>
    <w:rsid w:val="00CE557B"/>
    <w:rsid w:val="00CF4FEE"/>
    <w:rsid w:val="00CF769C"/>
    <w:rsid w:val="00D007E5"/>
    <w:rsid w:val="00D01EC0"/>
    <w:rsid w:val="00D06DEF"/>
    <w:rsid w:val="00D110B3"/>
    <w:rsid w:val="00D112A5"/>
    <w:rsid w:val="00D11868"/>
    <w:rsid w:val="00D55966"/>
    <w:rsid w:val="00D74C5F"/>
    <w:rsid w:val="00D904FD"/>
    <w:rsid w:val="00D9620F"/>
    <w:rsid w:val="00D96C09"/>
    <w:rsid w:val="00DA3C89"/>
    <w:rsid w:val="00DB2880"/>
    <w:rsid w:val="00DB55E7"/>
    <w:rsid w:val="00DD48EF"/>
    <w:rsid w:val="00DD7A87"/>
    <w:rsid w:val="00E00F03"/>
    <w:rsid w:val="00E01C96"/>
    <w:rsid w:val="00E14F73"/>
    <w:rsid w:val="00E30077"/>
    <w:rsid w:val="00E37112"/>
    <w:rsid w:val="00E3733A"/>
    <w:rsid w:val="00E439B4"/>
    <w:rsid w:val="00E51894"/>
    <w:rsid w:val="00E52AB5"/>
    <w:rsid w:val="00E70ACF"/>
    <w:rsid w:val="00E739E4"/>
    <w:rsid w:val="00E903BB"/>
    <w:rsid w:val="00E92860"/>
    <w:rsid w:val="00EA5D63"/>
    <w:rsid w:val="00EB03BB"/>
    <w:rsid w:val="00EB3B51"/>
    <w:rsid w:val="00EB6BF7"/>
    <w:rsid w:val="00EC3B99"/>
    <w:rsid w:val="00EC558F"/>
    <w:rsid w:val="00EC5B2C"/>
    <w:rsid w:val="00ED32F7"/>
    <w:rsid w:val="00ED60E0"/>
    <w:rsid w:val="00EE497E"/>
    <w:rsid w:val="00EE70D7"/>
    <w:rsid w:val="00F052B7"/>
    <w:rsid w:val="00F201B1"/>
    <w:rsid w:val="00F31446"/>
    <w:rsid w:val="00F3543C"/>
    <w:rsid w:val="00F357A1"/>
    <w:rsid w:val="00F530F7"/>
    <w:rsid w:val="00F53CDA"/>
    <w:rsid w:val="00F62C3F"/>
    <w:rsid w:val="00F80662"/>
    <w:rsid w:val="00F91D6D"/>
    <w:rsid w:val="00F94431"/>
    <w:rsid w:val="00F959C2"/>
    <w:rsid w:val="00FA1934"/>
    <w:rsid w:val="00FA1D25"/>
    <w:rsid w:val="00FA343B"/>
    <w:rsid w:val="00FB78F5"/>
    <w:rsid w:val="00FD0CF0"/>
    <w:rsid w:val="00FD21B5"/>
    <w:rsid w:val="00FE0C08"/>
    <w:rsid w:val="00FE7BC7"/>
    <w:rsid w:val="00FF06B6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3551"/>
  <w15:docId w15:val="{B836218C-B5C6-44F0-B13D-C2A5CB2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D0CF0"/>
    <w:rPr>
      <w:b/>
      <w:bCs/>
    </w:rPr>
  </w:style>
  <w:style w:type="paragraph" w:styleId="ListParagraph">
    <w:name w:val="List Paragraph"/>
    <w:basedOn w:val="Normal"/>
    <w:uiPriority w:val="34"/>
    <w:qFormat/>
    <w:rsid w:val="00371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8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E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EE"/>
  </w:style>
  <w:style w:type="paragraph" w:styleId="Footer">
    <w:name w:val="footer"/>
    <w:basedOn w:val="Normal"/>
    <w:link w:val="FooterChar"/>
    <w:uiPriority w:val="99"/>
    <w:unhideWhenUsed/>
    <w:rsid w:val="00BE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EE"/>
  </w:style>
  <w:style w:type="character" w:styleId="UnresolvedMention">
    <w:name w:val="Unresolved Mention"/>
    <w:basedOn w:val="DefaultParagraphFont"/>
    <w:uiPriority w:val="99"/>
    <w:semiHidden/>
    <w:unhideWhenUsed/>
    <w:rsid w:val="00466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athy@playsingmusictherap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singmusictherap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y@playsingmusictherapy.com.a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B52-7FC9-469C-9EFC-F9691E0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tcher</dc:creator>
  <cp:lastModifiedBy>Kathy</cp:lastModifiedBy>
  <cp:revision>33</cp:revision>
  <cp:lastPrinted>2024-05-14T06:16:00Z</cp:lastPrinted>
  <dcterms:created xsi:type="dcterms:W3CDTF">2026-04-26T08:09:00Z</dcterms:created>
  <dcterms:modified xsi:type="dcterms:W3CDTF">2026-04-26T08:29:00Z</dcterms:modified>
</cp:coreProperties>
</file>